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4B90B965" w:rsidR="00FD15D3" w:rsidRPr="000868A6" w:rsidRDefault="00ED5C08" w:rsidP="008A5E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コミュニケーション</w:t>
            </w:r>
            <w:r w:rsidR="00FD515E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集中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8A5E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C51F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7C51F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C51F2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7C51F2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1A211F">
        <w:trPr>
          <w:trHeight w:val="488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014CB18" w14:textId="2FC383B7" w:rsidR="001A211F" w:rsidRDefault="001A211F" w:rsidP="008A5EB0">
            <w:pPr>
              <w:autoSpaceDE w:val="0"/>
              <w:autoSpaceDN w:val="0"/>
              <w:spacing w:line="300" w:lineRule="exact"/>
              <w:ind w:right="45" w:firstLineChars="200" w:firstLine="422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8A5EB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7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3B4EBC32" w14:textId="27862DDF" w:rsidR="001A211F" w:rsidRPr="00FD15D3" w:rsidRDefault="001A211F" w:rsidP="008A5EB0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1A211F" w:rsidRPr="00FD15D3" w14:paraId="2D651F23" w14:textId="77777777" w:rsidTr="001A211F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6420A8EF" w14:textId="38815C78" w:rsidR="001A211F" w:rsidRDefault="001A211F" w:rsidP="008A5EB0">
            <w:pPr>
              <w:autoSpaceDE w:val="0"/>
              <w:autoSpaceDN w:val="0"/>
              <w:spacing w:line="300" w:lineRule="exact"/>
              <w:ind w:right="45" w:firstLineChars="200" w:firstLine="422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1E9F3EF9" w14:textId="78E11ACB" w:rsidR="001A211F" w:rsidRPr="00412357" w:rsidRDefault="001A211F" w:rsidP="008A5EB0">
            <w:pPr>
              <w:autoSpaceDE w:val="0"/>
              <w:autoSpaceDN w:val="0"/>
              <w:ind w:right="45" w:firstLineChars="150" w:firstLine="316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1A211F" w:rsidRPr="00FD15D3" w14:paraId="3E095903" w14:textId="77777777" w:rsidTr="001A211F">
        <w:trPr>
          <w:trHeight w:val="601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0CE" w14:textId="5B488159" w:rsidR="001A211F" w:rsidRDefault="001A211F" w:rsidP="008A5EB0">
            <w:pPr>
              <w:autoSpaceDE w:val="0"/>
              <w:autoSpaceDN w:val="0"/>
              <w:spacing w:line="300" w:lineRule="exact"/>
              <w:ind w:right="45" w:firstLineChars="200" w:firstLine="422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28B8FF78" w14:textId="57CC6220" w:rsidR="001A211F" w:rsidRPr="00412357" w:rsidRDefault="001A211F" w:rsidP="008A5E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200" w:firstLine="422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1A211F" w:rsidRPr="00FD15D3" w14:paraId="1E97799C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CCE" w14:textId="56DD471B" w:rsidR="001A211F" w:rsidRDefault="001A211F" w:rsidP="008A5EB0">
            <w:pPr>
              <w:autoSpaceDE w:val="0"/>
              <w:autoSpaceDN w:val="0"/>
              <w:spacing w:line="300" w:lineRule="exact"/>
              <w:ind w:right="45" w:firstLineChars="200" w:firstLine="422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483B960B" w14:textId="7E3D6D27" w:rsidR="001A211F" w:rsidRPr="00412357" w:rsidRDefault="001A211F" w:rsidP="008A5E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200" w:firstLine="422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1A211F" w:rsidRPr="00412357" w:rsidRDefault="001A211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1A211F" w:rsidRPr="00FD15D3" w14:paraId="1A0C7CDE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AE24" w14:textId="1591659D" w:rsidR="001A211F" w:rsidRDefault="001A211F" w:rsidP="008A5EB0">
            <w:pPr>
              <w:autoSpaceDE w:val="0"/>
              <w:autoSpaceDN w:val="0"/>
              <w:spacing w:line="300" w:lineRule="exact"/>
              <w:ind w:right="45" w:firstLineChars="200" w:firstLine="422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="008A5EB0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</w:p>
          <w:p w14:paraId="3DEC21ED" w14:textId="05F3E692" w:rsidR="001A211F" w:rsidRPr="00412357" w:rsidRDefault="001A211F" w:rsidP="008A5EB0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200" w:firstLine="422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8A5EB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1A211F" w:rsidRPr="00412357" w:rsidRDefault="001A211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39F122F8" w:rsidR="000868A6" w:rsidRPr="00FD15D3" w:rsidRDefault="000868A6" w:rsidP="007C51F2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7C51F2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362A0"/>
    <w:rsid w:val="007B62E2"/>
    <w:rsid w:val="007C2FCC"/>
    <w:rsid w:val="007C51F2"/>
    <w:rsid w:val="00802FEF"/>
    <w:rsid w:val="00855390"/>
    <w:rsid w:val="008A5EB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67741"/>
    <w:rsid w:val="00E80C18"/>
    <w:rsid w:val="00ED5C08"/>
    <w:rsid w:val="00F223D6"/>
    <w:rsid w:val="00F278C1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1FD-A739-4F2A-97AF-EFC5614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2</cp:revision>
  <cp:lastPrinted>2014-06-12T07:15:00Z</cp:lastPrinted>
  <dcterms:created xsi:type="dcterms:W3CDTF">2016-01-15T02:00:00Z</dcterms:created>
  <dcterms:modified xsi:type="dcterms:W3CDTF">2018-02-23T03:10:00Z</dcterms:modified>
</cp:coreProperties>
</file>